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AE" w:rsidRPr="001F0BAE" w:rsidRDefault="002A21EF" w:rsidP="009208D4">
      <w:pPr>
        <w:spacing w:before="240" w:line="240" w:lineRule="auto"/>
        <w:rPr>
          <w:b/>
        </w:rPr>
      </w:pPr>
      <w:r w:rsidRPr="002A21EF">
        <w:rPr>
          <w:b/>
        </w:rPr>
        <w:t xml:space="preserve">Žádost o poskytnutí </w:t>
      </w:r>
      <w:r>
        <w:rPr>
          <w:b/>
        </w:rPr>
        <w:t xml:space="preserve">sociální </w:t>
      </w:r>
      <w:r w:rsidRPr="002A21EF">
        <w:rPr>
          <w:b/>
        </w:rPr>
        <w:t>služ</w:t>
      </w:r>
      <w:r>
        <w:rPr>
          <w:b/>
        </w:rPr>
        <w:t>by</w:t>
      </w:r>
      <w:r w:rsidR="001F0BAE" w:rsidRPr="001F0BAE">
        <w:rPr>
          <w:b/>
        </w:rPr>
        <w:t xml:space="preserve">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2A21EF" w:rsidTr="005354FF">
        <w:tc>
          <w:tcPr>
            <w:tcW w:w="9351" w:type="dxa"/>
            <w:gridSpan w:val="2"/>
            <w:vAlign w:val="center"/>
          </w:tcPr>
          <w:p w:rsidR="002A21EF" w:rsidRPr="005354FF" w:rsidRDefault="002A21EF" w:rsidP="00331F1F">
            <w:r w:rsidRPr="005354FF">
              <w:t>Komu se bude služba poskytovat (jméno, příjmení, titul):</w:t>
            </w:r>
          </w:p>
          <w:p w:rsidR="005354FF" w:rsidRPr="005354FF" w:rsidRDefault="005354FF" w:rsidP="00331F1F"/>
          <w:p w:rsidR="005354FF" w:rsidRPr="005354FF" w:rsidRDefault="005354FF" w:rsidP="00331F1F"/>
        </w:tc>
      </w:tr>
      <w:tr w:rsidR="002A21EF" w:rsidTr="005354FF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2A21EF" w:rsidRPr="005354FF" w:rsidRDefault="002A21EF" w:rsidP="00733C99">
            <w:r w:rsidRPr="005354FF">
              <w:t>Datum narození žadatele:</w:t>
            </w:r>
          </w:p>
        </w:tc>
      </w:tr>
      <w:tr w:rsidR="002A21EF" w:rsidTr="005354FF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2A21EF" w:rsidRPr="005354FF" w:rsidRDefault="002A21EF" w:rsidP="002A21EF">
            <w:r w:rsidRPr="005354FF">
              <w:t>Adresa, poskytování služby:</w:t>
            </w:r>
          </w:p>
        </w:tc>
      </w:tr>
      <w:tr w:rsidR="002A21EF" w:rsidTr="005354FF">
        <w:tc>
          <w:tcPr>
            <w:tcW w:w="9351" w:type="dxa"/>
            <w:gridSpan w:val="2"/>
            <w:vAlign w:val="center"/>
          </w:tcPr>
          <w:p w:rsidR="002A21EF" w:rsidRPr="005354FF" w:rsidRDefault="002A21EF" w:rsidP="002A21EF">
            <w:r w:rsidRPr="005354FF">
              <w:t xml:space="preserve">Opatrovník žadatele, je-li ustanoven soudem (jméno, příjmení, </w:t>
            </w:r>
            <w:r w:rsidR="005354FF">
              <w:t xml:space="preserve">titul, </w:t>
            </w:r>
            <w:r w:rsidRPr="005354FF">
              <w:t>adresa):</w:t>
            </w:r>
          </w:p>
          <w:p w:rsidR="005354FF" w:rsidRPr="005354FF" w:rsidRDefault="005354FF" w:rsidP="002A21EF"/>
          <w:p w:rsidR="005354FF" w:rsidRPr="005354FF" w:rsidRDefault="005354FF" w:rsidP="002A21EF"/>
        </w:tc>
      </w:tr>
      <w:tr w:rsidR="002A21EF" w:rsidTr="005354FF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2A21EF" w:rsidRPr="005354FF" w:rsidRDefault="002A21EF" w:rsidP="002A21EF">
            <w:r w:rsidRPr="005354FF">
              <w:t>Kontaktní údaje - tel., e-mail:</w:t>
            </w:r>
          </w:p>
        </w:tc>
      </w:tr>
      <w:tr w:rsidR="00CE74F4" w:rsidRPr="005354FF" w:rsidTr="00331F1F">
        <w:trPr>
          <w:trHeight w:hRule="exact" w:val="454"/>
        </w:trPr>
        <w:tc>
          <w:tcPr>
            <w:tcW w:w="7508" w:type="dxa"/>
            <w:vAlign w:val="center"/>
          </w:tcPr>
          <w:p w:rsidR="002A21EF" w:rsidRPr="005354FF" w:rsidRDefault="002A21EF" w:rsidP="00682270">
            <w:pPr>
              <w:rPr>
                <w:b/>
              </w:rPr>
            </w:pPr>
            <w:r w:rsidRPr="005354FF">
              <w:rPr>
                <w:b/>
              </w:rPr>
              <w:t xml:space="preserve">Základní činnosti, které </w:t>
            </w:r>
            <w:r w:rsidR="00F21431">
              <w:rPr>
                <w:b/>
              </w:rPr>
              <w:t xml:space="preserve">chce </w:t>
            </w:r>
            <w:r w:rsidRPr="005354FF">
              <w:rPr>
                <w:b/>
              </w:rPr>
              <w:t>zájemce využívat</w:t>
            </w:r>
          </w:p>
        </w:tc>
        <w:tc>
          <w:tcPr>
            <w:tcW w:w="1843" w:type="dxa"/>
            <w:vAlign w:val="center"/>
          </w:tcPr>
          <w:p w:rsidR="002A21EF" w:rsidRPr="005354FF" w:rsidRDefault="002A21EF" w:rsidP="00331F1F">
            <w:pPr>
              <w:rPr>
                <w:b/>
              </w:rPr>
            </w:pPr>
            <w:r w:rsidRPr="005354FF">
              <w:rPr>
                <w:b/>
              </w:rPr>
              <w:t>Četnost návštěv</w:t>
            </w:r>
          </w:p>
        </w:tc>
      </w:tr>
      <w:tr w:rsidR="001F0BAE" w:rsidTr="00610987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1F0BAE" w:rsidRPr="00610987" w:rsidRDefault="001F0BAE" w:rsidP="00610987">
            <w:pPr>
              <w:rPr>
                <w:b/>
              </w:rPr>
            </w:pPr>
            <w:r w:rsidRPr="00610987">
              <w:rPr>
                <w:b/>
              </w:rPr>
              <w:t xml:space="preserve">Pomoc při zvládání běžných úkonů péče o vlastní osobu         </w:t>
            </w:r>
          </w:p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Default="001F0BAE" w:rsidP="00610987">
            <w:r w:rsidRPr="001F0BAE">
              <w:t>pomoc a podpora při podávání jídla a pití</w:t>
            </w:r>
          </w:p>
        </w:tc>
        <w:tc>
          <w:tcPr>
            <w:tcW w:w="1843" w:type="dxa"/>
            <w:vAlign w:val="center"/>
          </w:tcPr>
          <w:p w:rsidR="001F0BAE" w:rsidRDefault="001F0BAE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Default="00610987" w:rsidP="00610987">
            <w:r w:rsidRPr="001F0BAE">
              <w:t>pomoc při oblékání a svlékání včetně speciálních pomůcek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737"/>
        </w:trPr>
        <w:tc>
          <w:tcPr>
            <w:tcW w:w="7508" w:type="dxa"/>
            <w:vAlign w:val="center"/>
          </w:tcPr>
          <w:p w:rsidR="00610987" w:rsidRDefault="00610987" w:rsidP="00610987">
            <w:r w:rsidRPr="001F0BAE">
              <w:t>pomoc při prostorové orientaci,</w:t>
            </w:r>
            <w:r>
              <w:t xml:space="preserve"> s</w:t>
            </w:r>
            <w:r w:rsidRPr="001F0BAE">
              <w:t xml:space="preserve">amostatném pohybu </w:t>
            </w:r>
            <w:r>
              <w:br/>
            </w:r>
            <w:r w:rsidRPr="001F0BAE">
              <w:t>ve vnitř</w:t>
            </w:r>
            <w:r>
              <w:t xml:space="preserve">ním </w:t>
            </w:r>
            <w:r w:rsidRPr="001F0BAE">
              <w:t>prostoru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Default="00610987" w:rsidP="00610987">
            <w:r w:rsidRPr="001F0BAE">
              <w:t>pomoc při přesunu na lůžko nebo vozík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1F0BAE" w:rsidTr="00610987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1F0BAE" w:rsidRPr="00610987" w:rsidRDefault="001F0BAE" w:rsidP="00610987">
            <w:pPr>
              <w:rPr>
                <w:b/>
              </w:rPr>
            </w:pPr>
            <w:r w:rsidRPr="00610987">
              <w:rPr>
                <w:b/>
              </w:rPr>
              <w:t>Pomoc při osobní hygieně nebo poskytnutí podmínek pro osobní hygienu</w:t>
            </w:r>
          </w:p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Default="00610987" w:rsidP="00610987">
            <w:r w:rsidRPr="001F0BAE">
              <w:t>pomoc při úkonech osobní hygieny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1F0BAE" w:rsidRDefault="00610987" w:rsidP="00610987">
            <w:r w:rsidRPr="001F0BAE">
              <w:t>pomoc při základní péči o vlasy a nehty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1F0BAE" w:rsidRDefault="00610987" w:rsidP="00610987">
            <w:r w:rsidRPr="001F0BAE">
              <w:t>pomoc při použití WC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1F0BAE" w:rsidTr="00610987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1F0BAE" w:rsidRPr="00610987" w:rsidRDefault="001F0BAE" w:rsidP="00610987">
            <w:pPr>
              <w:rPr>
                <w:b/>
              </w:rPr>
            </w:pPr>
            <w:r w:rsidRPr="00610987">
              <w:rPr>
                <w:b/>
              </w:rPr>
              <w:t>Poskytnutí stravy nebo pomoc při zajištění stravy</w:t>
            </w:r>
          </w:p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1F0BAE" w:rsidRDefault="00610987" w:rsidP="00610987">
            <w:r w:rsidRPr="001F0BAE">
              <w:t>donáška jídla DPS (</w:t>
            </w:r>
            <w:proofErr w:type="spellStart"/>
            <w:r w:rsidRPr="001F0BAE">
              <w:t>Zálešná</w:t>
            </w:r>
            <w:proofErr w:type="spellEnd"/>
            <w:r w:rsidRPr="001F0BAE">
              <w:t xml:space="preserve"> I/4057 )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2F4D77" w:rsidRDefault="00610987" w:rsidP="00610987">
            <w:r w:rsidRPr="002F4D77">
              <w:t>příprava a podání jídla a pití, forma terénní (v místě pobytu uživatele)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2F4D77" w:rsidRDefault="00610987" w:rsidP="00610987">
            <w:r w:rsidRPr="002F4D77">
              <w:t>příprava a podání jídla a pití, forma ambulantní (jídelna Charity Zlín)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610987" w:rsidRPr="00610987" w:rsidRDefault="00610987" w:rsidP="00610987">
            <w:r w:rsidRPr="00610987">
              <w:t>oběd od smluvního dodavatele stravy (jídelna Charity Zlín)</w:t>
            </w:r>
          </w:p>
        </w:tc>
        <w:tc>
          <w:tcPr>
            <w:tcW w:w="1843" w:type="dxa"/>
            <w:vAlign w:val="center"/>
          </w:tcPr>
          <w:p w:rsidR="00610987" w:rsidRDefault="00610987" w:rsidP="00610987"/>
        </w:tc>
      </w:tr>
      <w:tr w:rsidR="00610987" w:rsidTr="00331F1F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610987" w:rsidRPr="00610987" w:rsidRDefault="00E05A7E" w:rsidP="00331F1F">
            <w:pPr>
              <w:rPr>
                <w:b/>
              </w:rPr>
            </w:pPr>
            <w:r w:rsidRPr="00E05A7E">
              <w:rPr>
                <w:b/>
              </w:rPr>
              <w:t>Pomoc při zajištění chodu domácnosti</w:t>
            </w:r>
          </w:p>
        </w:tc>
      </w:tr>
      <w:tr w:rsidR="00CE74F4" w:rsidTr="00331F1F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2A21EF" w:rsidP="002A21EF">
            <w:r>
              <w:t>b</w:t>
            </w:r>
            <w:r w:rsidR="00E05A7E">
              <w:t>ěžný úklid a údržba</w:t>
            </w:r>
            <w:r w:rsidR="00E05A7E" w:rsidRPr="001F0BAE">
              <w:t xml:space="preserve"> domácnosti</w:t>
            </w:r>
          </w:p>
        </w:tc>
        <w:tc>
          <w:tcPr>
            <w:tcW w:w="1843" w:type="dxa"/>
            <w:vAlign w:val="center"/>
          </w:tcPr>
          <w:p w:rsidR="00E05A7E" w:rsidRDefault="00E05A7E" w:rsidP="00331F1F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1F0BAE">
              <w:t>pomoc při zajištění velkého úklidu domácnosti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RPr="005354FF" w:rsidTr="00C8182A">
        <w:trPr>
          <w:trHeight w:hRule="exact" w:val="454"/>
        </w:trPr>
        <w:tc>
          <w:tcPr>
            <w:tcW w:w="7508" w:type="dxa"/>
            <w:vAlign w:val="center"/>
          </w:tcPr>
          <w:p w:rsidR="00682270" w:rsidRPr="005354FF" w:rsidRDefault="00682270" w:rsidP="00C8182A">
            <w:pPr>
              <w:rPr>
                <w:b/>
              </w:rPr>
            </w:pPr>
            <w:r w:rsidRPr="005354FF">
              <w:rPr>
                <w:b/>
              </w:rPr>
              <w:lastRenderedPageBreak/>
              <w:t xml:space="preserve">Základní činnosti, které </w:t>
            </w:r>
            <w:r>
              <w:rPr>
                <w:b/>
              </w:rPr>
              <w:t xml:space="preserve">chce </w:t>
            </w:r>
            <w:r w:rsidRPr="005354FF">
              <w:rPr>
                <w:b/>
              </w:rPr>
              <w:t>zájemce využívat</w:t>
            </w:r>
          </w:p>
        </w:tc>
        <w:tc>
          <w:tcPr>
            <w:tcW w:w="1843" w:type="dxa"/>
            <w:vAlign w:val="center"/>
          </w:tcPr>
          <w:p w:rsidR="00682270" w:rsidRPr="005354FF" w:rsidRDefault="00682270" w:rsidP="00C8182A">
            <w:pPr>
              <w:rPr>
                <w:b/>
              </w:rPr>
            </w:pPr>
            <w:r w:rsidRPr="005354FF">
              <w:rPr>
                <w:b/>
              </w:rPr>
              <w:t>Četnost návštěv</w:t>
            </w:r>
          </w:p>
        </w:tc>
      </w:tr>
      <w:tr w:rsidR="00682270" w:rsidTr="00C8182A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682270" w:rsidRPr="00610987" w:rsidRDefault="00682270" w:rsidP="00C8182A">
            <w:pPr>
              <w:rPr>
                <w:b/>
              </w:rPr>
            </w:pPr>
            <w:r w:rsidRPr="00E05A7E">
              <w:rPr>
                <w:b/>
              </w:rPr>
              <w:t>Pomoc při zajištění chodu domácnosti</w:t>
            </w:r>
            <w:r>
              <w:rPr>
                <w:b/>
              </w:rPr>
              <w:t xml:space="preserve"> - pokračování</w:t>
            </w:r>
          </w:p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1F0BAE">
              <w:t>donáška vody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Tr="00610987">
        <w:trPr>
          <w:trHeight w:hRule="exact" w:val="737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1F0BAE">
              <w:t>topení v kamnech včetně donášky a přípravy topiva, údržba topných zařízení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Tr="00610987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610987">
              <w:t>běžné nákupy a pochůzky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Tr="00E05A7E">
        <w:trPr>
          <w:trHeight w:hRule="exact" w:val="737"/>
        </w:trPr>
        <w:tc>
          <w:tcPr>
            <w:tcW w:w="7508" w:type="dxa"/>
            <w:vAlign w:val="center"/>
          </w:tcPr>
          <w:p w:rsidR="00E05A7E" w:rsidRPr="00610987" w:rsidRDefault="00E05A7E" w:rsidP="00E05A7E">
            <w:r w:rsidRPr="00610987">
              <w:t>velký nákup, např.</w:t>
            </w:r>
            <w:r>
              <w:t xml:space="preserve"> </w:t>
            </w:r>
            <w:r w:rsidRPr="00610987">
              <w:t>týdenní, nákup ošacení</w:t>
            </w:r>
            <w:r>
              <w:t xml:space="preserve">, </w:t>
            </w:r>
            <w:r w:rsidRPr="00610987">
              <w:t>nezbytného vybavení domácnosti atp.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Tr="00331F1F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E05A7E" w:rsidP="00331F1F">
            <w:r w:rsidRPr="00E05A7E">
              <w:t>praní a žehlení ložního a osobního prádla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E05A7E" w:rsidTr="00331F1F">
        <w:trPr>
          <w:trHeight w:hRule="exact" w:val="454"/>
        </w:trPr>
        <w:tc>
          <w:tcPr>
            <w:tcW w:w="9351" w:type="dxa"/>
            <w:gridSpan w:val="2"/>
            <w:vAlign w:val="center"/>
          </w:tcPr>
          <w:p w:rsidR="00E05A7E" w:rsidRPr="00610987" w:rsidRDefault="00E05A7E" w:rsidP="00331F1F">
            <w:pPr>
              <w:rPr>
                <w:b/>
              </w:rPr>
            </w:pPr>
            <w:r w:rsidRPr="00E05A7E">
              <w:rPr>
                <w:b/>
              </w:rPr>
              <w:t>Zprostředkování kontaktu se společenským prostředím</w:t>
            </w:r>
          </w:p>
        </w:tc>
      </w:tr>
      <w:tr w:rsidR="00CE74F4" w:rsidTr="00331F1F">
        <w:trPr>
          <w:trHeight w:hRule="exact" w:val="454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2F4D77">
              <w:t>doprovázení dětí do školy, školského zařízení, k lékaři a doprovázení zpět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CE74F4" w:rsidTr="00E05A7E">
        <w:trPr>
          <w:trHeight w:hRule="exact" w:val="737"/>
        </w:trPr>
        <w:tc>
          <w:tcPr>
            <w:tcW w:w="7508" w:type="dxa"/>
            <w:vAlign w:val="center"/>
          </w:tcPr>
          <w:p w:rsidR="00E05A7E" w:rsidRPr="001F0BAE" w:rsidRDefault="00E05A7E" w:rsidP="00E05A7E">
            <w:r w:rsidRPr="00E05A7E">
              <w:t>doprovázení dospělých do školského</w:t>
            </w:r>
            <w:r>
              <w:t xml:space="preserve"> zařízení, zaměstnání, k lékaři </w:t>
            </w:r>
            <w:proofErr w:type="gramStart"/>
            <w:r>
              <w:t xml:space="preserve">… </w:t>
            </w:r>
            <w:r w:rsidRPr="00E05A7E">
              <w:t xml:space="preserve"> na</w:t>
            </w:r>
            <w:proofErr w:type="gramEnd"/>
            <w:r w:rsidRPr="00E05A7E">
              <w:t xml:space="preserve"> orgány veřejné moci a instituce poskytující veřejné služby a doprovod zpět</w:t>
            </w:r>
          </w:p>
        </w:tc>
        <w:tc>
          <w:tcPr>
            <w:tcW w:w="1843" w:type="dxa"/>
            <w:vAlign w:val="center"/>
          </w:tcPr>
          <w:p w:rsidR="00E05A7E" w:rsidRDefault="00E05A7E" w:rsidP="00E05A7E"/>
        </w:tc>
      </w:tr>
      <w:tr w:rsidR="00E05A7E" w:rsidTr="002A21EF">
        <w:tc>
          <w:tcPr>
            <w:tcW w:w="0" w:type="auto"/>
            <w:gridSpan w:val="2"/>
            <w:vAlign w:val="center"/>
          </w:tcPr>
          <w:p w:rsidR="002A21EF" w:rsidRDefault="002A21EF" w:rsidP="002A21EF"/>
          <w:p w:rsidR="002A21EF" w:rsidRDefault="002A21EF" w:rsidP="002A21EF">
            <w:pPr>
              <w:rPr>
                <w:b/>
              </w:rPr>
            </w:pPr>
            <w:r w:rsidRPr="005354FF">
              <w:rPr>
                <w:b/>
              </w:rPr>
              <w:t xml:space="preserve">Prohlašuji, že jsem </w:t>
            </w:r>
            <w:r w:rsidR="00CE74F4">
              <w:rPr>
                <w:b/>
              </w:rPr>
              <w:t xml:space="preserve">byl/a seznámen/a s </w:t>
            </w:r>
            <w:r w:rsidRPr="005354FF">
              <w:rPr>
                <w:b/>
              </w:rPr>
              <w:t>Informace</w:t>
            </w:r>
            <w:r w:rsidR="00CE74F4">
              <w:rPr>
                <w:b/>
              </w:rPr>
              <w:t>mi</w:t>
            </w:r>
            <w:r w:rsidRPr="005354FF">
              <w:rPr>
                <w:b/>
              </w:rPr>
              <w:t xml:space="preserve"> o zpracování osobních údajů</w:t>
            </w:r>
            <w:r w:rsidR="00CE74F4">
              <w:rPr>
                <w:b/>
              </w:rPr>
              <w:t>.</w:t>
            </w:r>
            <w:bookmarkStart w:id="0" w:name="_GoBack"/>
            <w:bookmarkEnd w:id="0"/>
            <w:r w:rsidRPr="005354FF">
              <w:rPr>
                <w:b/>
              </w:rPr>
              <w:t xml:space="preserve"> </w:t>
            </w:r>
          </w:p>
          <w:p w:rsidR="005354FF" w:rsidRDefault="005354FF" w:rsidP="002A21EF"/>
          <w:p w:rsidR="00733C99" w:rsidRDefault="00733C99" w:rsidP="002A21EF"/>
          <w:p w:rsidR="005354FF" w:rsidRDefault="005354FF" w:rsidP="002A21EF">
            <w:r>
              <w:t>datum: …………………………………</w:t>
            </w:r>
            <w:r w:rsidR="00733C99">
              <w:t xml:space="preserve">    podpis žadatele ………………….……………………………………</w:t>
            </w:r>
            <w:proofErr w:type="gramStart"/>
            <w:r w:rsidR="00733C99">
              <w:t>…..</w:t>
            </w:r>
            <w:proofErr w:type="gramEnd"/>
          </w:p>
          <w:p w:rsidR="00733C99" w:rsidRDefault="00733C99" w:rsidP="002A21EF"/>
          <w:p w:rsidR="00733C99" w:rsidRDefault="00733C99" w:rsidP="002A21EF"/>
          <w:p w:rsidR="00733C99" w:rsidRDefault="00733C99" w:rsidP="002A21EF"/>
          <w:p w:rsidR="002A21EF" w:rsidRDefault="00733C99" w:rsidP="002A21EF">
            <w:r>
              <w:t xml:space="preserve">                                                         podpis opatrovníka ………………………………………………………</w:t>
            </w:r>
          </w:p>
          <w:p w:rsidR="005354FF" w:rsidRDefault="005354FF" w:rsidP="002A21EF"/>
          <w:p w:rsidR="002A21EF" w:rsidRDefault="002A21EF" w:rsidP="00733C99"/>
        </w:tc>
      </w:tr>
      <w:tr w:rsidR="005354FF" w:rsidTr="002A21EF">
        <w:tc>
          <w:tcPr>
            <w:tcW w:w="0" w:type="auto"/>
            <w:gridSpan w:val="2"/>
            <w:vAlign w:val="center"/>
          </w:tcPr>
          <w:p w:rsidR="00733C99" w:rsidRDefault="00733C99" w:rsidP="005354FF"/>
          <w:p w:rsidR="00AC42E7" w:rsidRDefault="005354FF" w:rsidP="005354FF">
            <w:r>
              <w:t>Poznámk</w:t>
            </w:r>
            <w:r w:rsidR="00733C99">
              <w:t>a</w:t>
            </w:r>
            <w:r>
              <w:t xml:space="preserve"> pro poskytovatele:</w:t>
            </w:r>
          </w:p>
          <w:p w:rsidR="005354FF" w:rsidRDefault="005354FF" w:rsidP="005354FF"/>
          <w:p w:rsidR="002F4D77" w:rsidRDefault="002F4D77" w:rsidP="005354FF"/>
          <w:p w:rsidR="002F4D77" w:rsidRDefault="002F4D77" w:rsidP="005354FF"/>
          <w:p w:rsidR="005354FF" w:rsidRDefault="005354FF" w:rsidP="005354FF"/>
          <w:p w:rsidR="00CF236F" w:rsidRDefault="00CF236F" w:rsidP="005354FF"/>
          <w:p w:rsidR="005354FF" w:rsidRDefault="005354FF" w:rsidP="005354FF">
            <w:r>
              <w:t>Důvod odmítnutí</w:t>
            </w:r>
            <w:r w:rsidR="00CF236F">
              <w:t xml:space="preserve"> žádosti</w:t>
            </w:r>
            <w:r>
              <w:t>:</w:t>
            </w:r>
          </w:p>
          <w:p w:rsidR="00AC42E7" w:rsidRDefault="00AC42E7" w:rsidP="005354FF"/>
          <w:p w:rsidR="005354FF" w:rsidRDefault="005354FF" w:rsidP="005354FF"/>
          <w:p w:rsidR="005354FF" w:rsidRDefault="005354FF" w:rsidP="005354FF"/>
          <w:p w:rsidR="005354FF" w:rsidRDefault="005354FF" w:rsidP="005354FF">
            <w:r>
              <w:t>Důvod vyřazení žádosti z evidence:</w:t>
            </w:r>
          </w:p>
          <w:p w:rsidR="00AC42E7" w:rsidRDefault="00AC42E7" w:rsidP="005354FF"/>
          <w:p w:rsidR="00CF236F" w:rsidRDefault="00CF236F" w:rsidP="005354FF"/>
          <w:p w:rsidR="00CF236F" w:rsidRDefault="00CF236F" w:rsidP="005354FF"/>
          <w:p w:rsidR="00733C99" w:rsidRDefault="00733C99" w:rsidP="005354FF"/>
        </w:tc>
      </w:tr>
    </w:tbl>
    <w:p w:rsidR="001F0BAE" w:rsidRDefault="001F0BAE" w:rsidP="00682270">
      <w:pPr>
        <w:spacing w:before="240" w:line="240" w:lineRule="auto"/>
        <w:jc w:val="both"/>
      </w:pPr>
    </w:p>
    <w:sectPr w:rsidR="001F0BAE" w:rsidSect="005354FF">
      <w:headerReference w:type="default" r:id="rId8"/>
      <w:footerReference w:type="default" r:id="rId9"/>
      <w:pgSz w:w="11906" w:h="16838" w:code="9"/>
      <w:pgMar w:top="993" w:right="991" w:bottom="1418" w:left="1560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BD" w:rsidRDefault="00D75CBD" w:rsidP="00B95A47">
      <w:pPr>
        <w:spacing w:after="0" w:line="240" w:lineRule="auto"/>
      </w:pPr>
      <w:r>
        <w:separator/>
      </w:r>
    </w:p>
  </w:endnote>
  <w:endnote w:type="continuationSeparator" w:id="0">
    <w:p w:rsidR="00D75CBD" w:rsidRDefault="00D75CBD" w:rsidP="00B9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205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6525"/>
      <w:gridCol w:w="2693"/>
    </w:tblGrid>
    <w:tr w:rsidR="0082009C" w:rsidTr="006D43ED">
      <w:tc>
        <w:tcPr>
          <w:tcW w:w="2836" w:type="dxa"/>
          <w:noWrap/>
          <w:vAlign w:val="center"/>
        </w:tcPr>
        <w:p w:rsidR="006D43ED" w:rsidRDefault="00C128C5" w:rsidP="00C128C5">
          <w:pPr>
            <w:pStyle w:val="Zpat"/>
          </w:pPr>
          <w:r w:rsidRPr="0082009C">
            <w:t>IČO: 44117434</w:t>
          </w:r>
        </w:p>
        <w:p w:rsidR="00E4468F" w:rsidRDefault="00CF3CA2" w:rsidP="00C128C5">
          <w:pPr>
            <w:pStyle w:val="Zpat"/>
          </w:pPr>
          <w:r>
            <w:t>ID služby: 4453882</w:t>
          </w:r>
        </w:p>
      </w:tc>
      <w:tc>
        <w:tcPr>
          <w:tcW w:w="6525" w:type="dxa"/>
          <w:noWrap/>
          <w:vAlign w:val="center"/>
        </w:tcPr>
        <w:p w:rsidR="0082009C" w:rsidRDefault="00C128C5" w:rsidP="006D43ED">
          <w:pPr>
            <w:pStyle w:val="Zpat"/>
          </w:pPr>
          <w:r w:rsidRPr="0082009C">
            <w:t>bankovní spojení</w:t>
          </w:r>
          <w:r>
            <w:t xml:space="preserve">: </w:t>
          </w:r>
          <w:r w:rsidR="00E4468F">
            <w:t>Česká spořitelna, a.s.</w:t>
          </w:r>
          <w:r w:rsidR="006D43ED">
            <w:br/>
          </w:r>
          <w:proofErr w:type="spellStart"/>
          <w:proofErr w:type="gramStart"/>
          <w:r w:rsidR="006D43ED">
            <w:t>č.ú</w:t>
          </w:r>
          <w:proofErr w:type="spellEnd"/>
          <w:r w:rsidR="006D43ED">
            <w:t>.: 1400878319/0800</w:t>
          </w:r>
          <w:proofErr w:type="gramEnd"/>
          <w:r w:rsidR="006D43ED">
            <w:t xml:space="preserve"> </w:t>
          </w:r>
          <w:r w:rsidR="006D43ED" w:rsidRPr="0082009C">
            <w:t xml:space="preserve">      </w:t>
          </w:r>
        </w:p>
      </w:tc>
      <w:tc>
        <w:tcPr>
          <w:tcW w:w="2693" w:type="dxa"/>
          <w:noWrap/>
          <w:vAlign w:val="center"/>
        </w:tcPr>
        <w:p w:rsidR="0082009C" w:rsidRDefault="0082009C" w:rsidP="00C128C5">
          <w:pPr>
            <w:pStyle w:val="Zpat"/>
          </w:pPr>
        </w:p>
      </w:tc>
    </w:tr>
  </w:tbl>
  <w:p w:rsidR="00313B89" w:rsidRPr="0082009C" w:rsidRDefault="00313B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BD" w:rsidRDefault="00D75CBD" w:rsidP="00B95A47">
      <w:pPr>
        <w:spacing w:after="0" w:line="240" w:lineRule="auto"/>
      </w:pPr>
      <w:r>
        <w:separator/>
      </w:r>
    </w:p>
  </w:footnote>
  <w:footnote w:type="continuationSeparator" w:id="0">
    <w:p w:rsidR="00D75CBD" w:rsidRDefault="00D75CBD" w:rsidP="00B9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47" w:rsidRDefault="000E0900" w:rsidP="00C128C5">
    <w:pPr>
      <w:pStyle w:val="Zhlav"/>
      <w:jc w:val="right"/>
    </w:pPr>
    <w:r w:rsidRPr="000E0900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80975</wp:posOffset>
          </wp:positionH>
          <wp:positionV relativeFrom="paragraph">
            <wp:posOffset>-280035</wp:posOffset>
          </wp:positionV>
          <wp:extent cx="1762125" cy="758825"/>
          <wp:effectExtent l="0" t="0" r="9525" b="3175"/>
          <wp:wrapTight wrapText="bothSides">
            <wp:wrapPolygon edited="0">
              <wp:start x="0" y="0"/>
              <wp:lineTo x="0" y="21148"/>
              <wp:lineTo x="21483" y="21148"/>
              <wp:lineTo x="21483" y="0"/>
              <wp:lineTo x="0" y="0"/>
            </wp:wrapPolygon>
          </wp:wrapTight>
          <wp:docPr id="79" name="Obrázek 79" descr="C:\Users\Romanakova\Desktop\Grafika propagačních materiálů Charity Zlín, poptávka\charita_zlin_logo_barevne_rgb.pro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kova\Desktop\Grafika propagačních materiálů Charity Zlín, poptávka\charita_zlin_logo_barevne_rgb.proHlavP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8C5">
      <w:t>Charitní pečovatelská služba Zlín</w:t>
    </w:r>
  </w:p>
  <w:p w:rsidR="00C128C5" w:rsidRDefault="00C128C5" w:rsidP="00C128C5">
    <w:pPr>
      <w:pStyle w:val="Zhlav"/>
      <w:jc w:val="right"/>
    </w:pPr>
    <w:r>
      <w:t>Broučkova 5352, 760 01 Zlín</w:t>
    </w:r>
    <w:r w:rsidR="006D43ED">
      <w:t xml:space="preserve"> 1</w:t>
    </w:r>
  </w:p>
  <w:p w:rsidR="00C128C5" w:rsidRDefault="00C128C5" w:rsidP="001F0BAE">
    <w:pPr>
      <w:pStyle w:val="Zhlav"/>
      <w:jc w:val="right"/>
    </w:pPr>
    <w:r>
      <w:br/>
      <w:t>tel.: +420 731 459 168</w:t>
    </w:r>
    <w:r>
      <w:br/>
    </w:r>
    <w:r>
      <w:tab/>
      <w:t xml:space="preserve">e-mail: </w:t>
    </w:r>
    <w:hyperlink r:id="rId2" w:history="1">
      <w:r w:rsidRPr="00E4468F">
        <w:rPr>
          <w:rStyle w:val="Hypertextovodkaz"/>
          <w:color w:val="auto"/>
          <w:u w:val="none"/>
        </w:rPr>
        <w:t>chps@zlin.charita.cz</w:t>
      </w:r>
    </w:hyperlink>
    <w:r>
      <w:br/>
    </w:r>
    <w:r>
      <w:tab/>
      <w:t>www.zlin.charita.cz</w:t>
    </w:r>
  </w:p>
  <w:p w:rsidR="00B95A47" w:rsidRDefault="00B95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7D44"/>
    <w:multiLevelType w:val="hybridMultilevel"/>
    <w:tmpl w:val="C966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2"/>
    <w:rsid w:val="000E0900"/>
    <w:rsid w:val="000E3A4F"/>
    <w:rsid w:val="00155B19"/>
    <w:rsid w:val="00181E80"/>
    <w:rsid w:val="001F0BAE"/>
    <w:rsid w:val="002504D1"/>
    <w:rsid w:val="00295F57"/>
    <w:rsid w:val="002A21EF"/>
    <w:rsid w:val="002F2DB8"/>
    <w:rsid w:val="002F3224"/>
    <w:rsid w:val="002F4D77"/>
    <w:rsid w:val="00313B89"/>
    <w:rsid w:val="003E38E2"/>
    <w:rsid w:val="00443B11"/>
    <w:rsid w:val="00474812"/>
    <w:rsid w:val="005354FF"/>
    <w:rsid w:val="00593CC3"/>
    <w:rsid w:val="005F29A2"/>
    <w:rsid w:val="00610987"/>
    <w:rsid w:val="0061565B"/>
    <w:rsid w:val="0062679A"/>
    <w:rsid w:val="00682270"/>
    <w:rsid w:val="006A2906"/>
    <w:rsid w:val="006A599D"/>
    <w:rsid w:val="006D43ED"/>
    <w:rsid w:val="00733C99"/>
    <w:rsid w:val="0082009C"/>
    <w:rsid w:val="0087787F"/>
    <w:rsid w:val="008E3817"/>
    <w:rsid w:val="009208D4"/>
    <w:rsid w:val="00937393"/>
    <w:rsid w:val="009A3723"/>
    <w:rsid w:val="00AC42E7"/>
    <w:rsid w:val="00B52676"/>
    <w:rsid w:val="00B95A47"/>
    <w:rsid w:val="00C04DB5"/>
    <w:rsid w:val="00C128C5"/>
    <w:rsid w:val="00C92DE9"/>
    <w:rsid w:val="00C95733"/>
    <w:rsid w:val="00CE74F4"/>
    <w:rsid w:val="00CF236F"/>
    <w:rsid w:val="00CF3CA2"/>
    <w:rsid w:val="00D75CBD"/>
    <w:rsid w:val="00E05A7E"/>
    <w:rsid w:val="00E4468F"/>
    <w:rsid w:val="00E94502"/>
    <w:rsid w:val="00EB6E04"/>
    <w:rsid w:val="00F21431"/>
    <w:rsid w:val="00F5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2D6"/>
  <w15:chartTrackingRefBased/>
  <w15:docId w15:val="{58DEF5AA-2569-40FF-99C2-28C004D8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A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A47"/>
  </w:style>
  <w:style w:type="paragraph" w:styleId="Zpat">
    <w:name w:val="footer"/>
    <w:basedOn w:val="Normln"/>
    <w:link w:val="Zpat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A47"/>
  </w:style>
  <w:style w:type="paragraph" w:styleId="Odstavecseseznamem">
    <w:name w:val="List Paragraph"/>
    <w:basedOn w:val="Normln"/>
    <w:uiPriority w:val="34"/>
    <w:qFormat/>
    <w:rsid w:val="000E3A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009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0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ps@zlin.chari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1E3F-62DE-4A13-B149-7670DC4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maňáková</dc:creator>
  <cp:keywords/>
  <dc:description/>
  <cp:lastModifiedBy>Pavla Romaňáková</cp:lastModifiedBy>
  <cp:revision>2</cp:revision>
  <cp:lastPrinted>2022-02-22T13:25:00Z</cp:lastPrinted>
  <dcterms:created xsi:type="dcterms:W3CDTF">2023-05-22T07:51:00Z</dcterms:created>
  <dcterms:modified xsi:type="dcterms:W3CDTF">2023-05-22T07:51:00Z</dcterms:modified>
</cp:coreProperties>
</file>